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1F8B" w14:textId="77777777" w:rsidR="00BE6C98" w:rsidRPr="002E6EED" w:rsidRDefault="002E6EED" w:rsidP="002E6EED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14:paraId="68511F8C" w14:textId="77777777" w:rsidR="00BE6C98" w:rsidRDefault="00BE6C98"/>
    <w:p w14:paraId="68511F8D" w14:textId="77777777" w:rsidR="000949F4" w:rsidRDefault="000949F4"/>
    <w:p w14:paraId="68511F8E" w14:textId="77777777" w:rsidR="002E6EED" w:rsidRDefault="002E6EED" w:rsidP="002E6EED">
      <w:r>
        <w:t>Employee Name:__________________________________</w:t>
      </w:r>
      <w:r w:rsidR="005022CC">
        <w:t>______</w:t>
      </w:r>
      <w:r>
        <w:t xml:space="preserve">___ ID#:______________________                            </w:t>
      </w:r>
    </w:p>
    <w:p w14:paraId="68511F8F" w14:textId="77777777" w:rsidR="002E6EED" w:rsidRDefault="002E6EED" w:rsidP="001F47FE">
      <w:pPr>
        <w:ind w:firstLine="720"/>
      </w:pPr>
    </w:p>
    <w:p w14:paraId="68511F90" w14:textId="77777777" w:rsidR="002E6EED" w:rsidRDefault="002E6EED" w:rsidP="002E6EED">
      <w:r>
        <w:t>Station/Shift:__________________ Preceptor:_____</w:t>
      </w:r>
      <w:r w:rsidR="005022CC">
        <w:t>______</w:t>
      </w:r>
      <w:r>
        <w:t xml:space="preserve">___________________________________  </w:t>
      </w:r>
    </w:p>
    <w:p w14:paraId="68511F91" w14:textId="77777777" w:rsidR="002E6EED" w:rsidRDefault="002E6EED" w:rsidP="004A2A4F">
      <w:pPr>
        <w:jc w:val="right"/>
      </w:pPr>
    </w:p>
    <w:p w14:paraId="68511F92" w14:textId="77777777" w:rsidR="002E6EED" w:rsidRDefault="002E6EED" w:rsidP="002E6EED">
      <w:r>
        <w:t>Supervisor Name:______________________________________</w:t>
      </w:r>
      <w:r w:rsidR="005022CC">
        <w:t>______</w:t>
      </w:r>
      <w:r>
        <w:t>_________________________</w:t>
      </w:r>
    </w:p>
    <w:p w14:paraId="68511F93" w14:textId="77777777" w:rsidR="002E6EED" w:rsidRDefault="002E6EED" w:rsidP="002E6EED"/>
    <w:p w14:paraId="68511F94" w14:textId="77777777"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14:paraId="68511F95" w14:textId="77777777"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14:paraId="68511F96" w14:textId="77777777" w:rsidR="00BE6C98" w:rsidRDefault="00BE6C98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14:paraId="68511F9A" w14:textId="77777777" w:rsidTr="248F26A3">
        <w:trPr>
          <w:cantSplit/>
          <w:trHeight w:val="3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7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8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9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14:paraId="68511F9E" w14:textId="77777777" w:rsidTr="248F26A3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B" w14:textId="6353EB87" w:rsidR="00BE6C98" w:rsidRDefault="0FB6081E" w:rsidP="00BB757C">
            <w:pPr>
              <w:ind w:left="90"/>
            </w:pPr>
            <w:r>
              <w:t>Advance and repack all pre-connected hose lines carried on your engine company</w:t>
            </w:r>
            <w:r w:rsidR="00706F44">
              <w:t>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C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D" w14:textId="77777777" w:rsidR="00BE6C98" w:rsidRDefault="00BE6C98"/>
        </w:tc>
      </w:tr>
      <w:tr w:rsidR="00F96D0E" w:rsidRPr="0042070C" w14:paraId="4F7FD782" w14:textId="77777777" w:rsidTr="248F26A3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916" w14:textId="40CBBE64" w:rsidR="00F96D0E" w:rsidRPr="0042070C" w:rsidRDefault="0013330D" w:rsidP="00BB757C">
            <w:pPr>
              <w:ind w:left="90"/>
            </w:pPr>
            <w:r w:rsidRPr="0042070C">
              <w:t>Deploy all ground ladders on your engine company to a window for rescue</w:t>
            </w:r>
            <w:r w:rsidR="00706F44">
              <w:t>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86E5" w14:textId="77777777" w:rsidR="00F96D0E" w:rsidRPr="0042070C" w:rsidRDefault="00F96D0E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A3B" w14:textId="77777777" w:rsidR="00F96D0E" w:rsidRPr="0042070C" w:rsidRDefault="00F96D0E"/>
        </w:tc>
      </w:tr>
      <w:tr w:rsidR="00BE6C98" w:rsidRPr="0042070C" w14:paraId="68511FA2" w14:textId="77777777" w:rsidTr="248F26A3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F" w14:textId="0534FA8F" w:rsidR="00BE6C98" w:rsidRPr="0042070C" w:rsidRDefault="0FB6081E" w:rsidP="00BB757C">
            <w:pPr>
              <w:ind w:left="90"/>
            </w:pPr>
            <w:r w:rsidRPr="0042070C">
              <w:t>Demonstrate accurate knowledge of the unit inventory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0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1" w14:textId="77777777" w:rsidR="00BE6C98" w:rsidRPr="0042070C" w:rsidRDefault="00BE6C98"/>
        </w:tc>
      </w:tr>
      <w:tr w:rsidR="00BE6C98" w:rsidRPr="0042070C" w14:paraId="68511FA9" w14:textId="77777777" w:rsidTr="248F26A3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6" w14:textId="235CF911" w:rsidR="00BE6C98" w:rsidRPr="0042070C" w:rsidRDefault="0FB6081E" w:rsidP="003948B2">
            <w:pPr>
              <w:ind w:left="75"/>
            </w:pPr>
            <w:r w:rsidRPr="0042070C">
              <w:t>Explain the operation of the Humat Valve.  Assist with a forward</w:t>
            </w:r>
            <w:r w:rsidR="005F35DC" w:rsidRPr="0042070C">
              <w:t xml:space="preserve"> and split</w:t>
            </w:r>
            <w:r w:rsidRPr="0042070C">
              <w:t xml:space="preserve"> layout</w:t>
            </w:r>
            <w:r w:rsidR="00706F44">
              <w:t>.</w:t>
            </w:r>
            <w:r w:rsidRPr="0042070C">
              <w:t xml:space="preserve">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7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8" w14:textId="77777777" w:rsidR="00BE6C98" w:rsidRPr="0042070C" w:rsidRDefault="00BE6C98"/>
        </w:tc>
      </w:tr>
      <w:tr w:rsidR="00BE6C98" w:rsidRPr="0042070C" w14:paraId="68511FAD" w14:textId="77777777" w:rsidTr="248F26A3">
        <w:trPr>
          <w:cantSplit/>
          <w:trHeight w:val="58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A" w14:textId="5FE305A8" w:rsidR="00BE6C98" w:rsidRPr="0042070C" w:rsidRDefault="00BE6C98" w:rsidP="00156239">
            <w:pPr>
              <w:ind w:left="90"/>
            </w:pPr>
            <w:r w:rsidRPr="0042070C">
              <w:t>Deploy a</w:t>
            </w:r>
            <w:r w:rsidR="00C052F7" w:rsidRPr="0042070C">
              <w:t xml:space="preserve"> leader line </w:t>
            </w:r>
            <w:r w:rsidR="00585E71" w:rsidRPr="0042070C">
              <w:t xml:space="preserve">using </w:t>
            </w:r>
            <w:r w:rsidR="009F12A8" w:rsidRPr="0042070C">
              <w:t xml:space="preserve">3” </w:t>
            </w:r>
            <w:r w:rsidR="00C27529" w:rsidRPr="0042070C">
              <w:t xml:space="preserve">and a </w:t>
            </w:r>
            <w:r w:rsidR="00AD7022" w:rsidRPr="0042070C">
              <w:t xml:space="preserve">2” </w:t>
            </w:r>
            <w:r w:rsidR="00C27529" w:rsidRPr="0042070C">
              <w:t>standpipe</w:t>
            </w:r>
            <w:r w:rsidR="00AD7022" w:rsidRPr="0042070C">
              <w:t>/bundle</w:t>
            </w:r>
            <w:r w:rsidR="00C27529" w:rsidRPr="0042070C">
              <w:t xml:space="preserve"> pack</w:t>
            </w:r>
            <w:r w:rsidR="00706F44">
              <w:t>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B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C" w14:textId="77777777" w:rsidR="00BE6C98" w:rsidRPr="0042070C" w:rsidRDefault="00BE6C98"/>
        </w:tc>
      </w:tr>
      <w:tr w:rsidR="00156239" w:rsidRPr="0042070C" w14:paraId="5066C6E1" w14:textId="77777777" w:rsidTr="248F26A3">
        <w:trPr>
          <w:cantSplit/>
          <w:trHeight w:val="637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843" w14:textId="7B868B19" w:rsidR="00156239" w:rsidRPr="0042070C" w:rsidRDefault="00156239" w:rsidP="00156239">
            <w:pPr>
              <w:ind w:left="90"/>
            </w:pPr>
            <w:r w:rsidRPr="0042070C">
              <w:t xml:space="preserve">Extend a </w:t>
            </w:r>
            <w:r w:rsidR="00BE39EE" w:rsidRPr="0042070C">
              <w:t xml:space="preserve">preconnected </w:t>
            </w:r>
            <w:r w:rsidRPr="0042070C">
              <w:t>2” line using a standpipe</w:t>
            </w:r>
            <w:r w:rsidR="00BE39EE" w:rsidRPr="0042070C">
              <w:t>/bundle</w:t>
            </w:r>
            <w:r w:rsidRPr="0042070C">
              <w:t xml:space="preserve"> pack</w:t>
            </w:r>
            <w:r w:rsidR="00BE39EE" w:rsidRPr="0042070C">
              <w:t>.</w:t>
            </w:r>
            <w:r w:rsidRPr="0042070C">
              <w:t xml:space="preserve">  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CB5D" w14:textId="3A930902" w:rsidR="00156239" w:rsidRPr="0042070C" w:rsidRDefault="00156239" w:rsidP="00156239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B07" w14:textId="22F560E5" w:rsidR="00156239" w:rsidRPr="0042070C" w:rsidRDefault="00156239" w:rsidP="00156239"/>
        </w:tc>
      </w:tr>
      <w:tr w:rsidR="00BE6C98" w:rsidRPr="0042070C" w14:paraId="68511FB8" w14:textId="77777777" w:rsidTr="248F26A3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5" w14:textId="6C435BD6" w:rsidR="00BE6C98" w:rsidRPr="0042070C" w:rsidRDefault="0FB6081E" w:rsidP="00BB757C">
            <w:pPr>
              <w:ind w:left="90"/>
            </w:pPr>
            <w:r>
              <w:t>Demonstrate the use of the gas meter and calibrate it for use</w:t>
            </w:r>
            <w:r w:rsidR="0028764F">
              <w:t xml:space="preserve">.  Explain the </w:t>
            </w:r>
            <w:r w:rsidR="001621D0">
              <w:t>alarm limits for the 3 se</w:t>
            </w:r>
            <w:r w:rsidR="12FF12FE">
              <w:t>nsor</w:t>
            </w:r>
            <w:r w:rsidR="001621D0">
              <w:t>s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6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7" w14:textId="77777777" w:rsidR="00BE6C98" w:rsidRPr="0042070C" w:rsidRDefault="00BE6C98"/>
        </w:tc>
      </w:tr>
      <w:tr w:rsidR="006F11A7" w:rsidRPr="0042070C" w14:paraId="68511FBC" w14:textId="77777777" w:rsidTr="248F26A3">
        <w:trPr>
          <w:cantSplit/>
          <w:trHeight w:val="619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9" w14:textId="3BE6CE88" w:rsidR="006F11A7" w:rsidRPr="0042070C" w:rsidRDefault="00FD50F2" w:rsidP="00BB757C">
            <w:pPr>
              <w:ind w:left="90"/>
            </w:pPr>
            <w:r w:rsidRPr="0042070C">
              <w:t xml:space="preserve">Deploy a </w:t>
            </w:r>
            <w:r w:rsidR="001962D2">
              <w:t>s</w:t>
            </w:r>
            <w:r w:rsidRPr="0042070C">
              <w:t>tandpipe</w:t>
            </w:r>
            <w:r w:rsidR="001962D2">
              <w:t>/bundle</w:t>
            </w:r>
            <w:r w:rsidRPr="0042070C">
              <w:t xml:space="preserve"> </w:t>
            </w:r>
            <w:r w:rsidR="001962D2">
              <w:t>p</w:t>
            </w:r>
            <w:r w:rsidRPr="0042070C">
              <w:t xml:space="preserve">ack in a simulated </w:t>
            </w:r>
            <w:r w:rsidR="0047209A" w:rsidRPr="0042070C">
              <w:t>High-Rise</w:t>
            </w:r>
            <w:r w:rsidRPr="0042070C">
              <w:t xml:space="preserve"> </w:t>
            </w:r>
            <w:r w:rsidR="00490454" w:rsidRPr="0042070C">
              <w:t>Environment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A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B" w14:textId="77777777" w:rsidR="006F11A7" w:rsidRPr="0042070C" w:rsidRDefault="006F11A7"/>
        </w:tc>
      </w:tr>
      <w:tr w:rsidR="006F11A7" w:rsidRPr="0042070C" w14:paraId="68511FC0" w14:textId="77777777" w:rsidTr="248F26A3">
        <w:trPr>
          <w:cantSplit/>
          <w:trHeight w:val="59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D" w14:textId="257F74C8" w:rsidR="006F11A7" w:rsidRPr="0042070C" w:rsidRDefault="0FB6081E" w:rsidP="00BB757C">
            <w:pPr>
              <w:ind w:left="90"/>
            </w:pPr>
            <w:r w:rsidRPr="0042070C">
              <w:t xml:space="preserve">Demonstrate the use </w:t>
            </w:r>
            <w:r w:rsidR="00C07524">
              <w:t xml:space="preserve">and explain the limitations </w:t>
            </w:r>
            <w:r w:rsidRPr="0042070C">
              <w:t>of the thermal imag</w:t>
            </w:r>
            <w:r w:rsidR="00111D7B">
              <w:t>er</w:t>
            </w:r>
            <w:r w:rsidR="00706F44">
              <w:t>.</w:t>
            </w:r>
            <w:r w:rsidRPr="0042070C">
              <w:t xml:space="preserve">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E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F" w14:textId="77777777" w:rsidR="006F11A7" w:rsidRPr="0042070C" w:rsidRDefault="006F11A7"/>
        </w:tc>
      </w:tr>
      <w:tr w:rsidR="006F11A7" w:rsidRPr="0042070C" w14:paraId="68511FC4" w14:textId="77777777" w:rsidTr="248F26A3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1" w14:textId="25AFF539" w:rsidR="006F11A7" w:rsidRPr="0042070C" w:rsidRDefault="00835863" w:rsidP="00BB757C">
            <w:pPr>
              <w:ind w:left="90"/>
            </w:pPr>
            <w:r w:rsidRPr="0042070C">
              <w:t xml:space="preserve">Set up </w:t>
            </w:r>
            <w:r w:rsidR="00937863">
              <w:t xml:space="preserve">and explain the operation of </w:t>
            </w:r>
            <w:r w:rsidRPr="0042070C">
              <w:t>a Class B Foam hand line</w:t>
            </w:r>
            <w:r w:rsidR="00937863">
              <w:t xml:space="preserve">.  </w:t>
            </w:r>
            <w:r w:rsidR="00F5022C">
              <w:t>Simulate</w:t>
            </w:r>
            <w:r w:rsidRPr="0042070C">
              <w:t xml:space="preserve"> the various application methods</w:t>
            </w:r>
            <w:r w:rsidR="00706F44">
              <w:t>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2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3" w14:textId="77777777" w:rsidR="006F11A7" w:rsidRPr="0042070C" w:rsidRDefault="006F11A7"/>
        </w:tc>
      </w:tr>
      <w:tr w:rsidR="008B1C48" w:rsidRPr="0042070C" w14:paraId="68511FC8" w14:textId="77777777" w:rsidTr="248F26A3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5" w14:textId="6A5F5A01" w:rsidR="008B1C48" w:rsidRPr="0042070C" w:rsidRDefault="008B1C48" w:rsidP="00BB757C">
            <w:pPr>
              <w:ind w:left="90"/>
            </w:pPr>
            <w:r w:rsidRPr="0042070C">
              <w:t>Identify all equipment on your engine specifically used with Forestry/Wildland firefighting</w:t>
            </w:r>
            <w:r w:rsidR="00706F44">
              <w:t>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6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7" w14:textId="77777777" w:rsidR="008B1C48" w:rsidRPr="0042070C" w:rsidRDefault="008B1C48"/>
        </w:tc>
      </w:tr>
      <w:tr w:rsidR="008B1C48" w:rsidRPr="0042070C" w14:paraId="54331210" w14:textId="77777777" w:rsidTr="248F26A3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0BC1" w14:textId="670CD172" w:rsidR="008B1C48" w:rsidRPr="0042070C" w:rsidRDefault="008B1C48" w:rsidP="00BB757C">
            <w:pPr>
              <w:ind w:left="90"/>
            </w:pPr>
            <w:r w:rsidRPr="0042070C">
              <w:t>Connect, operate and disconnect all appliances and couplings</w:t>
            </w:r>
            <w:r w:rsidR="00706F44">
              <w:t>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E62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2ECC" w14:textId="77777777" w:rsidR="008B1C48" w:rsidRPr="0042070C" w:rsidRDefault="008B1C48"/>
        </w:tc>
      </w:tr>
      <w:tr w:rsidR="008B1C48" w:rsidRPr="0042070C" w14:paraId="2B325BBB" w14:textId="77777777" w:rsidTr="248F26A3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575" w14:textId="71CBF0A2" w:rsidR="008B1C48" w:rsidRPr="0042070C" w:rsidRDefault="008B1C48" w:rsidP="00BB757C">
            <w:pPr>
              <w:ind w:left="90"/>
            </w:pPr>
            <w:r w:rsidRPr="0042070C">
              <w:t>Assist the engine driver in setting up for a        drafting operation</w:t>
            </w:r>
            <w:r w:rsidR="00706F44">
              <w:t>.</w:t>
            </w:r>
            <w:r w:rsidRPr="0042070C">
              <w:t xml:space="preserve">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6F84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F816" w14:textId="77777777" w:rsidR="008B1C48" w:rsidRPr="0042070C" w:rsidRDefault="008B1C48"/>
        </w:tc>
      </w:tr>
      <w:tr w:rsidR="008B1C48" w:rsidRPr="0042070C" w14:paraId="0098F830" w14:textId="77777777" w:rsidTr="248F26A3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3E1" w14:textId="335CEE42" w:rsidR="008B1C48" w:rsidRPr="0042070C" w:rsidRDefault="008B1C48" w:rsidP="00BE0A21">
            <w:pPr>
              <w:ind w:left="90"/>
            </w:pPr>
            <w:r w:rsidRPr="0042070C">
              <w:lastRenderedPageBreak/>
              <w:t>Explain and demonstrate how to set up a fill site as described for the 6</w:t>
            </w:r>
            <w:r w:rsidRPr="0042070C">
              <w:rPr>
                <w:vertAlign w:val="superscript"/>
              </w:rPr>
              <w:t>th</w:t>
            </w:r>
            <w:r w:rsidRPr="0042070C">
              <w:t xml:space="preserve"> due engine</w:t>
            </w:r>
            <w:r w:rsidR="005A6FE7">
              <w:t>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9FF" w14:textId="343B3824" w:rsidR="008B1C48" w:rsidRPr="0042070C" w:rsidRDefault="008B1C48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DD4" w14:textId="5EE58AC7" w:rsidR="008B1C48" w:rsidRPr="0042070C" w:rsidRDefault="008B1C48" w:rsidP="00BE0A21"/>
        </w:tc>
      </w:tr>
    </w:tbl>
    <w:p w14:paraId="283B81AE" w14:textId="77777777" w:rsidR="00354C62" w:rsidRDefault="00354C62" w:rsidP="00AC6BE6">
      <w:pPr>
        <w:jc w:val="center"/>
        <w:rPr>
          <w:rFonts w:ascii="Times New Roman Bold Italic" w:hAnsi="Times New Roman Bold Italic"/>
          <w:sz w:val="32"/>
          <w:u w:val="single"/>
        </w:rPr>
      </w:pPr>
    </w:p>
    <w:p w14:paraId="68511FCA" w14:textId="507EB6E6" w:rsidR="00BE6C98" w:rsidRPr="0042070C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 w:rsidRPr="0042070C">
        <w:rPr>
          <w:rFonts w:ascii="Times New Roman Bold Italic" w:hAnsi="Times New Roman Bold Italic"/>
          <w:sz w:val="32"/>
          <w:u w:val="single"/>
        </w:rPr>
        <w:t>Written Assignments</w:t>
      </w:r>
    </w:p>
    <w:p w14:paraId="68511FCC" w14:textId="77777777" w:rsidR="00BE6C98" w:rsidRPr="0042070C" w:rsidRDefault="00BE6C98" w:rsidP="006843B9"/>
    <w:p w14:paraId="68511FCD" w14:textId="3AFC1273" w:rsidR="00BE6C98" w:rsidRPr="0042070C" w:rsidRDefault="00BE6C98" w:rsidP="008A28F4">
      <w:pPr>
        <w:tabs>
          <w:tab w:val="left" w:pos="0"/>
          <w:tab w:val="left" w:pos="360"/>
        </w:tabs>
      </w:pPr>
      <w:r w:rsidRPr="0042070C">
        <w:t>1.</w:t>
      </w:r>
      <w:r w:rsidRPr="0042070C">
        <w:tab/>
        <w:t xml:space="preserve">Describe the following </w:t>
      </w:r>
      <w:r w:rsidR="004A2A4F" w:rsidRPr="0042070C">
        <w:t>Polici</w:t>
      </w:r>
      <w:r w:rsidR="009D028C" w:rsidRPr="0042070C">
        <w:t>es and Procedures and explain</w:t>
      </w:r>
      <w:r w:rsidR="004A2A4F" w:rsidRPr="0042070C">
        <w:t xml:space="preserve"> why they are important</w:t>
      </w:r>
      <w:r w:rsidR="003E5E14">
        <w:t>.</w:t>
      </w:r>
    </w:p>
    <w:p w14:paraId="68511FCF" w14:textId="73BCE514" w:rsidR="00BE6C98" w:rsidRPr="0042070C" w:rsidRDefault="0FB6081E" w:rsidP="006843B9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DFRS Policies and Procedures: 101 Chain of Command</w:t>
      </w:r>
    </w:p>
    <w:p w14:paraId="67799DB4" w14:textId="3F7E209B" w:rsidR="00BE6C98" w:rsidRPr="0042070C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MCFRS Policies and Procedures: 24-01 Incident Response Policy (IRP)</w:t>
      </w:r>
    </w:p>
    <w:p w14:paraId="12D95547" w14:textId="44B411D9" w:rsidR="003849CD" w:rsidRPr="0042070C" w:rsidRDefault="003849CD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</w:t>
      </w:r>
      <w:r w:rsidR="00BC015C" w:rsidRPr="0042070C">
        <w:t>D</w:t>
      </w:r>
    </w:p>
    <w:p w14:paraId="49642D06" w14:textId="5B35052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E</w:t>
      </w:r>
    </w:p>
    <w:p w14:paraId="291F4B1B" w14:textId="7AE52CD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F</w:t>
      </w:r>
    </w:p>
    <w:p w14:paraId="68511FD0" w14:textId="7134D4EC" w:rsidR="00BE6C98" w:rsidRPr="0042070C" w:rsidRDefault="00DB3240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N </w:t>
      </w:r>
    </w:p>
    <w:p w14:paraId="68511FD1" w14:textId="77777777" w:rsidR="00BE6C98" w:rsidRPr="0042070C" w:rsidRDefault="00BE6C98" w:rsidP="006843B9">
      <w:pPr>
        <w:tabs>
          <w:tab w:val="left" w:pos="0"/>
        </w:tabs>
      </w:pPr>
      <w:r w:rsidRPr="0042070C">
        <w:t xml:space="preserve">      </w:t>
      </w:r>
    </w:p>
    <w:p w14:paraId="68511FD2" w14:textId="1A2E009F" w:rsidR="00BE6C98" w:rsidRPr="0042070C" w:rsidRDefault="004A5DC6" w:rsidP="006843B9">
      <w:pPr>
        <w:tabs>
          <w:tab w:val="left" w:pos="360"/>
          <w:tab w:val="left" w:pos="720"/>
        </w:tabs>
      </w:pPr>
      <w:r w:rsidRPr="0042070C">
        <w:t>2</w:t>
      </w:r>
      <w:r w:rsidR="00BE6C98" w:rsidRPr="0042070C">
        <w:t xml:space="preserve">. </w:t>
      </w:r>
      <w:r w:rsidR="008712B6">
        <w:t>D</w:t>
      </w:r>
      <w:r w:rsidR="00BE6C98" w:rsidRPr="0042070C">
        <w:t>efine the</w:t>
      </w:r>
      <w:r w:rsidR="0049748D" w:rsidRPr="0042070C">
        <w:t xml:space="preserve"> following terms in accordance with the IRP.</w:t>
      </w:r>
    </w:p>
    <w:p w14:paraId="008BAF93" w14:textId="462188BF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D </w:t>
      </w:r>
    </w:p>
    <w:p w14:paraId="3AA400CE" w14:textId="2DBED989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>RI</w:t>
      </w:r>
      <w:r w:rsidR="22419CEF">
        <w:t>C</w:t>
      </w:r>
      <w:r>
        <w:t xml:space="preserve"> </w:t>
      </w:r>
    </w:p>
    <w:p w14:paraId="136C2575" w14:textId="5EB422E5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G </w:t>
      </w:r>
    </w:p>
    <w:p w14:paraId="68511FD4" w14:textId="79481E02" w:rsidR="00BE6C98" w:rsidRPr="0042070C" w:rsidRDefault="0049748D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S</w:t>
      </w:r>
      <w:r w:rsidR="00BE6C98" w:rsidRPr="0042070C">
        <w:t>tandb</w:t>
      </w:r>
      <w:r w:rsidR="00995C35" w:rsidRPr="0042070C">
        <w:t xml:space="preserve">y Team </w:t>
      </w:r>
    </w:p>
    <w:p w14:paraId="68511FD5" w14:textId="77777777" w:rsidR="00BE6C98" w:rsidRPr="0042070C" w:rsidRDefault="00BE6C98" w:rsidP="006843B9">
      <w:pPr>
        <w:tabs>
          <w:tab w:val="left" w:pos="720"/>
        </w:tabs>
      </w:pPr>
    </w:p>
    <w:p w14:paraId="68511FD8" w14:textId="7FA33CEA" w:rsidR="00BE6C98" w:rsidRPr="0042070C" w:rsidRDefault="004A5DC6" w:rsidP="006843B9">
      <w:pPr>
        <w:tabs>
          <w:tab w:val="left" w:pos="720"/>
        </w:tabs>
      </w:pPr>
      <w:r w:rsidRPr="0042070C">
        <w:t>3</w:t>
      </w:r>
      <w:r w:rsidR="00BE6C98" w:rsidRPr="0042070C">
        <w:t>.</w:t>
      </w:r>
      <w:r w:rsidR="008A28F4" w:rsidRPr="0042070C">
        <w:t xml:space="preserve"> </w:t>
      </w:r>
      <w:r w:rsidR="00B81706" w:rsidRPr="0042070C">
        <w:t xml:space="preserve">As per </w:t>
      </w:r>
      <w:r w:rsidR="00255581" w:rsidRPr="0042070C">
        <w:t>the IRP,</w:t>
      </w:r>
      <w:r w:rsidR="00D13E8A">
        <w:t xml:space="preserve"> </w:t>
      </w:r>
      <w:r w:rsidR="003633E7">
        <w:t>MCFRS recognizes two methods of managing incident command. Describe/explain each method</w:t>
      </w:r>
      <w:r w:rsidR="00B81706" w:rsidRPr="0042070C">
        <w:t>.</w:t>
      </w:r>
      <w:r w:rsidR="00BE6C98" w:rsidRPr="0042070C">
        <w:t xml:space="preserve">    </w:t>
      </w:r>
    </w:p>
    <w:p w14:paraId="03FF98FD" w14:textId="7F9CD59B" w:rsidR="001156DD" w:rsidRPr="0042070C" w:rsidRDefault="001156DD" w:rsidP="006843B9">
      <w:pPr>
        <w:tabs>
          <w:tab w:val="left" w:pos="720"/>
        </w:tabs>
      </w:pPr>
    </w:p>
    <w:p w14:paraId="2099EE4C" w14:textId="2D3E45C8" w:rsidR="00BE6C98" w:rsidRPr="0042070C" w:rsidRDefault="004A7EE8" w:rsidP="0FB6081E">
      <w:pPr>
        <w:tabs>
          <w:tab w:val="left" w:pos="360"/>
          <w:tab w:val="left" w:pos="720"/>
        </w:tabs>
        <w:rPr>
          <w:color w:val="FF0000"/>
        </w:rPr>
      </w:pPr>
      <w:r w:rsidRPr="0042070C">
        <w:t>4</w:t>
      </w:r>
      <w:r w:rsidR="009B3E24" w:rsidRPr="0042070C">
        <w:t>.</w:t>
      </w:r>
      <w:r w:rsidR="009B3E24" w:rsidRPr="0042070C">
        <w:tab/>
      </w:r>
      <w:r w:rsidR="00BE6C98" w:rsidRPr="0042070C">
        <w:t xml:space="preserve">Define the following terms in accordance with the IRP and explain the importance and responsibilities of the staging officer.  </w:t>
      </w:r>
    </w:p>
    <w:p w14:paraId="531234AE" w14:textId="4524E65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Tactical Staging</w:t>
      </w:r>
    </w:p>
    <w:p w14:paraId="01BA59A8" w14:textId="13B890EA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Remote Staging</w:t>
      </w:r>
    </w:p>
    <w:p w14:paraId="25691722" w14:textId="5003641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Base Staging</w:t>
      </w:r>
    </w:p>
    <w:p w14:paraId="68511FDB" w14:textId="77777777" w:rsidR="00BE6C98" w:rsidRPr="0042070C" w:rsidRDefault="00BE6C98" w:rsidP="006843B9"/>
    <w:p w14:paraId="68511FDE" w14:textId="1284457F" w:rsidR="00BE6C98" w:rsidRPr="0042070C" w:rsidRDefault="004A7EE8" w:rsidP="00A5551E">
      <w:pPr>
        <w:tabs>
          <w:tab w:val="left" w:pos="360"/>
        </w:tabs>
      </w:pPr>
      <w:r>
        <w:t>5</w:t>
      </w:r>
      <w:r w:rsidR="009B3E24">
        <w:t>.</w:t>
      </w:r>
      <w:r>
        <w:tab/>
      </w:r>
      <w:r w:rsidR="00BE6C98">
        <w:t xml:space="preserve">List </w:t>
      </w:r>
      <w:r w:rsidR="00AB4D93">
        <w:t xml:space="preserve">the </w:t>
      </w:r>
      <w:r w:rsidR="00BE6C98">
        <w:t>conditions that</w:t>
      </w:r>
      <w:r w:rsidR="000905BB">
        <w:t xml:space="preserve"> warrant a MAYDAY in </w:t>
      </w:r>
      <w:r w:rsidR="00BC6DE9">
        <w:t xml:space="preserve">the </w:t>
      </w:r>
      <w:r w:rsidR="00C748F8">
        <w:t>IRP</w:t>
      </w:r>
      <w:r w:rsidR="00DB2AD1">
        <w:t>.</w:t>
      </w:r>
    </w:p>
    <w:p w14:paraId="69E01F94" w14:textId="56287204" w:rsidR="008A28F4" w:rsidRPr="0042070C" w:rsidRDefault="008A28F4" w:rsidP="006843B9">
      <w:pPr>
        <w:tabs>
          <w:tab w:val="left" w:pos="360"/>
          <w:tab w:val="left" w:pos="720"/>
        </w:tabs>
      </w:pPr>
    </w:p>
    <w:p w14:paraId="09F01309" w14:textId="5BB40061" w:rsidR="008A28F4" w:rsidRPr="0042070C" w:rsidRDefault="00A5551E" w:rsidP="008A28F4">
      <w:pPr>
        <w:tabs>
          <w:tab w:val="left" w:pos="360"/>
        </w:tabs>
      </w:pPr>
      <w:r w:rsidRPr="0042070C">
        <w:t>6</w:t>
      </w:r>
      <w:r w:rsidR="008A28F4" w:rsidRPr="0042070C">
        <w:t xml:space="preserve">. According to the IRP, explain the policy for using elevators </w:t>
      </w:r>
      <w:r w:rsidR="00B400DB">
        <w:t>during</w:t>
      </w:r>
      <w:r w:rsidR="008A28F4" w:rsidRPr="0042070C">
        <w:t xml:space="preserve"> a high-rise fire. </w:t>
      </w:r>
    </w:p>
    <w:p w14:paraId="37B66C9F" w14:textId="6C71EA7F" w:rsidR="008A28F4" w:rsidRPr="0042070C" w:rsidRDefault="008A28F4" w:rsidP="008A28F4">
      <w:pPr>
        <w:tabs>
          <w:tab w:val="left" w:pos="360"/>
        </w:tabs>
      </w:pPr>
    </w:p>
    <w:p w14:paraId="1AA7E7A3" w14:textId="635124C2" w:rsidR="008A28F4" w:rsidRPr="0042070C" w:rsidRDefault="00A5551E" w:rsidP="0FB6081E">
      <w:pPr>
        <w:tabs>
          <w:tab w:val="left" w:pos="420"/>
        </w:tabs>
        <w:rPr>
          <w:color w:val="000000" w:themeColor="text1"/>
        </w:rPr>
      </w:pPr>
      <w:r w:rsidRPr="0042070C">
        <w:rPr>
          <w:color w:val="000000" w:themeColor="text1"/>
        </w:rPr>
        <w:t>7</w:t>
      </w:r>
      <w:r w:rsidR="008A28F4" w:rsidRPr="0042070C">
        <w:rPr>
          <w:color w:val="000000" w:themeColor="text1"/>
        </w:rPr>
        <w:t xml:space="preserve">. In your words, list the basic considerations when transmitting on the air as per the </w:t>
      </w:r>
      <w:r w:rsidR="00E40E8F" w:rsidRPr="0042070C">
        <w:rPr>
          <w:color w:val="000000" w:themeColor="text1"/>
        </w:rPr>
        <w:t>C</w:t>
      </w:r>
      <w:r w:rsidR="008A28F4" w:rsidRPr="0042070C">
        <w:rPr>
          <w:color w:val="000000" w:themeColor="text1"/>
        </w:rPr>
        <w:t xml:space="preserve">ommunications </w:t>
      </w:r>
      <w:r w:rsidR="00E40E8F" w:rsidRPr="0042070C">
        <w:rPr>
          <w:color w:val="000000" w:themeColor="text1"/>
        </w:rPr>
        <w:t>M</w:t>
      </w:r>
      <w:r w:rsidR="008A28F4" w:rsidRPr="0042070C">
        <w:rPr>
          <w:color w:val="000000" w:themeColor="text1"/>
        </w:rPr>
        <w:t>anual</w:t>
      </w:r>
      <w:r w:rsidR="003E5E14">
        <w:rPr>
          <w:color w:val="000000" w:themeColor="text1"/>
        </w:rPr>
        <w:t>.</w:t>
      </w:r>
      <w:r w:rsidR="008A28F4" w:rsidRPr="0042070C">
        <w:tab/>
      </w:r>
    </w:p>
    <w:p w14:paraId="68511FDF" w14:textId="77777777" w:rsidR="00BE6C98" w:rsidRPr="0042070C" w:rsidRDefault="00BE6C98" w:rsidP="006843B9">
      <w:pPr>
        <w:tabs>
          <w:tab w:val="left" w:pos="360"/>
        </w:tabs>
      </w:pPr>
    </w:p>
    <w:p w14:paraId="2F5D95C3" w14:textId="07A1EC41" w:rsidR="00440FBF" w:rsidRDefault="00A5551E" w:rsidP="006843B9">
      <w:pPr>
        <w:tabs>
          <w:tab w:val="left" w:pos="360"/>
        </w:tabs>
      </w:pPr>
      <w:r>
        <w:t>8</w:t>
      </w:r>
      <w:r w:rsidR="0FB6081E">
        <w:t>. Describe the hose inventory carried on your engine company including diameter, quantity, length of sections, nozzle type (if applicable)</w:t>
      </w:r>
      <w:r w:rsidR="666D25CF">
        <w:t xml:space="preserve"> and</w:t>
      </w:r>
      <w:r w:rsidR="6BB466E3">
        <w:t xml:space="preserve"> </w:t>
      </w:r>
      <w:r w:rsidR="0FB6081E">
        <w:t>color coding (if applicable)</w:t>
      </w:r>
      <w:r w:rsidR="6E76400E">
        <w:t>.</w:t>
      </w:r>
    </w:p>
    <w:p w14:paraId="719A458C" w14:textId="77777777" w:rsidR="00440FBF" w:rsidRDefault="00440FBF" w:rsidP="006843B9">
      <w:pPr>
        <w:tabs>
          <w:tab w:val="left" w:pos="360"/>
        </w:tabs>
      </w:pPr>
    </w:p>
    <w:p w14:paraId="140DEFBD" w14:textId="30860920" w:rsidR="00440FBF" w:rsidRDefault="00440FBF" w:rsidP="006843B9">
      <w:pPr>
        <w:tabs>
          <w:tab w:val="left" w:pos="360"/>
        </w:tabs>
      </w:pPr>
      <w:r>
        <w:t xml:space="preserve">9. </w:t>
      </w:r>
      <w:r w:rsidR="00E27632">
        <w:t xml:space="preserve">Identify </w:t>
      </w:r>
      <w:r w:rsidR="00437BA4">
        <w:t>the following information</w:t>
      </w:r>
      <w:r w:rsidR="0024591E">
        <w:t xml:space="preserve"> and locati</w:t>
      </w:r>
      <w:r w:rsidR="008D0899">
        <w:t>on</w:t>
      </w:r>
      <w:r w:rsidR="00437BA4">
        <w:t xml:space="preserve"> o</w:t>
      </w:r>
      <w:r w:rsidR="0092560A">
        <w:t>f</w:t>
      </w:r>
      <w:r w:rsidR="00437BA4">
        <w:t xml:space="preserve"> all nozzles carried on your Engine company.</w:t>
      </w:r>
    </w:p>
    <w:p w14:paraId="0F7B9A8A" w14:textId="5D61DAC0" w:rsidR="00437BA4" w:rsidRDefault="00437BA4" w:rsidP="00437BA4">
      <w:pPr>
        <w:pStyle w:val="ListParagraph"/>
        <w:numPr>
          <w:ilvl w:val="0"/>
          <w:numId w:val="11"/>
        </w:numPr>
        <w:tabs>
          <w:tab w:val="left" w:pos="360"/>
        </w:tabs>
      </w:pPr>
      <w:r>
        <w:t>Type</w:t>
      </w:r>
    </w:p>
    <w:p w14:paraId="5F31C20A" w14:textId="21D63A08" w:rsidR="00437BA4" w:rsidRDefault="00437BA4" w:rsidP="00437BA4">
      <w:pPr>
        <w:pStyle w:val="ListParagraph"/>
        <w:numPr>
          <w:ilvl w:val="0"/>
          <w:numId w:val="11"/>
        </w:numPr>
        <w:tabs>
          <w:tab w:val="left" w:pos="360"/>
        </w:tabs>
      </w:pPr>
      <w:r>
        <w:t>Slug tip diameter</w:t>
      </w:r>
    </w:p>
    <w:p w14:paraId="7CA4DA10" w14:textId="4A6A940F" w:rsidR="003447B3" w:rsidRDefault="00437BA4" w:rsidP="008D0899">
      <w:pPr>
        <w:pStyle w:val="ListParagraph"/>
        <w:numPr>
          <w:ilvl w:val="0"/>
          <w:numId w:val="11"/>
        </w:numPr>
        <w:tabs>
          <w:tab w:val="left" w:pos="360"/>
        </w:tabs>
      </w:pPr>
      <w:r>
        <w:t>Flow rate in GPM</w:t>
      </w:r>
    </w:p>
    <w:p w14:paraId="07745D95" w14:textId="00C6E12B" w:rsidR="00065916" w:rsidRPr="0042070C" w:rsidRDefault="00065916" w:rsidP="00510FC3">
      <w:pPr>
        <w:pStyle w:val="ListParagraph"/>
        <w:tabs>
          <w:tab w:val="left" w:pos="360"/>
        </w:tabs>
      </w:pPr>
    </w:p>
    <w:p w14:paraId="542EDC4C" w14:textId="77777777" w:rsidR="008343CB" w:rsidRPr="0042070C" w:rsidRDefault="008343CB" w:rsidP="006843B9">
      <w:pPr>
        <w:tabs>
          <w:tab w:val="left" w:pos="360"/>
        </w:tabs>
      </w:pPr>
    </w:p>
    <w:sectPr w:rsidR="008343CB" w:rsidRPr="0042070C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B17D" w14:textId="77777777" w:rsidR="007D5FBB" w:rsidRDefault="007D5FBB">
      <w:r>
        <w:separator/>
      </w:r>
    </w:p>
  </w:endnote>
  <w:endnote w:type="continuationSeparator" w:id="0">
    <w:p w14:paraId="7BF2C12A" w14:textId="77777777" w:rsidR="007D5FBB" w:rsidRDefault="007D5FBB">
      <w:r>
        <w:continuationSeparator/>
      </w:r>
    </w:p>
  </w:endnote>
  <w:endnote w:type="continuationNotice" w:id="1">
    <w:p w14:paraId="57116BEC" w14:textId="77777777" w:rsidR="007D5FBB" w:rsidRDefault="007D5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200C" w14:textId="77777777"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14:paraId="6851200D" w14:textId="77777777"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1200E" w14:textId="77777777" w:rsidR="005022CC" w:rsidRDefault="0050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51200F" w14:textId="77777777" w:rsidR="00BE6C98" w:rsidRDefault="00BE6C98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6407" w14:textId="7AAC6F49" w:rsidR="00483594" w:rsidRDefault="491CBAE4" w:rsidP="13F3814B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 w:rsidRPr="491CBAE4">
      <w:rPr>
        <w:rFonts w:ascii="Times New Roman Italic" w:hAnsi="Times New Roman Italic"/>
      </w:rPr>
      <w:t>MCFRS RC 57 Probationary Employee Training Program</w:t>
    </w:r>
  </w:p>
  <w:p w14:paraId="32921574" w14:textId="77777777" w:rsidR="00483594" w:rsidRDefault="0048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035D0" w14:textId="77777777" w:rsidR="007D5FBB" w:rsidRDefault="007D5FBB">
      <w:r>
        <w:separator/>
      </w:r>
    </w:p>
  </w:footnote>
  <w:footnote w:type="continuationSeparator" w:id="0">
    <w:p w14:paraId="3777B664" w14:textId="77777777" w:rsidR="007D5FBB" w:rsidRDefault="007D5FBB">
      <w:r>
        <w:continuationSeparator/>
      </w:r>
    </w:p>
  </w:footnote>
  <w:footnote w:type="continuationNotice" w:id="1">
    <w:p w14:paraId="4B44EA57" w14:textId="77777777" w:rsidR="007D5FBB" w:rsidRDefault="007D5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8512009" w14:textId="77777777" w:rsidR="00D2773B" w:rsidRDefault="0000000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1026" type="#_x0000_t75" style="position:absolute;left:0;text-align:left;margin-left:0;margin-top:0;width:416.35pt;height:9in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14:paraId="6851200A" w14:textId="77777777"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200B" w14:textId="2605B90F" w:rsidR="002E6EED" w:rsidRDefault="005022CC" w:rsidP="00926571">
    <w:pPr>
      <w:pStyle w:val="Header"/>
      <w:tabs>
        <w:tab w:val="clear" w:pos="4680"/>
        <w:tab w:val="clear" w:pos="9360"/>
        <w:tab w:val="left" w:pos="5400"/>
        <w:tab w:val="right" w:pos="10080"/>
      </w:tabs>
    </w:pPr>
    <w:r>
      <w:tab/>
    </w:r>
    <w:r w:rsidR="00926571">
      <w:tab/>
    </w:r>
    <w:r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2010" w14:textId="77777777"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14:paraId="68512011" w14:textId="77777777"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14:paraId="68512012" w14:textId="77777777"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03D1"/>
    <w:multiLevelType w:val="hybridMultilevel"/>
    <w:tmpl w:val="1972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669543">
    <w:abstractNumId w:val="3"/>
  </w:num>
  <w:num w:numId="2" w16cid:durableId="1740977070">
    <w:abstractNumId w:val="0"/>
  </w:num>
  <w:num w:numId="3" w16cid:durableId="597064526">
    <w:abstractNumId w:val="8"/>
  </w:num>
  <w:num w:numId="4" w16cid:durableId="1658992864">
    <w:abstractNumId w:val="7"/>
  </w:num>
  <w:num w:numId="5" w16cid:durableId="1289513604">
    <w:abstractNumId w:val="1"/>
  </w:num>
  <w:num w:numId="6" w16cid:durableId="163201971">
    <w:abstractNumId w:val="9"/>
  </w:num>
  <w:num w:numId="7" w16cid:durableId="1033309075">
    <w:abstractNumId w:val="2"/>
  </w:num>
  <w:num w:numId="8" w16cid:durableId="597519931">
    <w:abstractNumId w:val="10"/>
  </w:num>
  <w:num w:numId="9" w16cid:durableId="832646587">
    <w:abstractNumId w:val="4"/>
  </w:num>
  <w:num w:numId="10" w16cid:durableId="411321604">
    <w:abstractNumId w:val="6"/>
  </w:num>
  <w:num w:numId="11" w16cid:durableId="291789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4BB2"/>
    <w:rsid w:val="0003531D"/>
    <w:rsid w:val="00042799"/>
    <w:rsid w:val="000568BC"/>
    <w:rsid w:val="000578B2"/>
    <w:rsid w:val="00065916"/>
    <w:rsid w:val="00077D10"/>
    <w:rsid w:val="000905BB"/>
    <w:rsid w:val="000949F4"/>
    <w:rsid w:val="00097264"/>
    <w:rsid w:val="000A7046"/>
    <w:rsid w:val="000C1698"/>
    <w:rsid w:val="00100B97"/>
    <w:rsid w:val="00104170"/>
    <w:rsid w:val="00111D7B"/>
    <w:rsid w:val="001156DD"/>
    <w:rsid w:val="0013330D"/>
    <w:rsid w:val="00135563"/>
    <w:rsid w:val="00135832"/>
    <w:rsid w:val="00136B81"/>
    <w:rsid w:val="00145B7B"/>
    <w:rsid w:val="00150AB2"/>
    <w:rsid w:val="00156239"/>
    <w:rsid w:val="001621D0"/>
    <w:rsid w:val="0016381B"/>
    <w:rsid w:val="00166E0A"/>
    <w:rsid w:val="001962D2"/>
    <w:rsid w:val="001D0447"/>
    <w:rsid w:val="001E6298"/>
    <w:rsid w:val="001F47FE"/>
    <w:rsid w:val="002245B1"/>
    <w:rsid w:val="0024591E"/>
    <w:rsid w:val="00255581"/>
    <w:rsid w:val="0028764F"/>
    <w:rsid w:val="002A0150"/>
    <w:rsid w:val="002B529D"/>
    <w:rsid w:val="002C0C8C"/>
    <w:rsid w:val="002D0A1F"/>
    <w:rsid w:val="002E227D"/>
    <w:rsid w:val="002E6EED"/>
    <w:rsid w:val="00300839"/>
    <w:rsid w:val="00305458"/>
    <w:rsid w:val="0032600E"/>
    <w:rsid w:val="0033651B"/>
    <w:rsid w:val="003447B3"/>
    <w:rsid w:val="00354C62"/>
    <w:rsid w:val="003633E7"/>
    <w:rsid w:val="00363D0D"/>
    <w:rsid w:val="00370AD3"/>
    <w:rsid w:val="003849CD"/>
    <w:rsid w:val="003948B2"/>
    <w:rsid w:val="00397705"/>
    <w:rsid w:val="003B70E9"/>
    <w:rsid w:val="003C1A1B"/>
    <w:rsid w:val="003E264A"/>
    <w:rsid w:val="003E2B2A"/>
    <w:rsid w:val="003E5E14"/>
    <w:rsid w:val="003F01C3"/>
    <w:rsid w:val="003F2B93"/>
    <w:rsid w:val="003F3F88"/>
    <w:rsid w:val="003F767B"/>
    <w:rsid w:val="0042070C"/>
    <w:rsid w:val="00436C48"/>
    <w:rsid w:val="00437BA4"/>
    <w:rsid w:val="00440FBF"/>
    <w:rsid w:val="004528A8"/>
    <w:rsid w:val="004615B1"/>
    <w:rsid w:val="0047209A"/>
    <w:rsid w:val="0047491B"/>
    <w:rsid w:val="00483594"/>
    <w:rsid w:val="00490454"/>
    <w:rsid w:val="00491668"/>
    <w:rsid w:val="00491A1F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2AD7"/>
    <w:rsid w:val="00505264"/>
    <w:rsid w:val="00510FC3"/>
    <w:rsid w:val="005175A3"/>
    <w:rsid w:val="00530A1D"/>
    <w:rsid w:val="005759A5"/>
    <w:rsid w:val="00585E71"/>
    <w:rsid w:val="00593C75"/>
    <w:rsid w:val="005A0208"/>
    <w:rsid w:val="005A2DB5"/>
    <w:rsid w:val="005A6FE7"/>
    <w:rsid w:val="005B06A8"/>
    <w:rsid w:val="005C35F0"/>
    <w:rsid w:val="005D565A"/>
    <w:rsid w:val="005E0587"/>
    <w:rsid w:val="005E671F"/>
    <w:rsid w:val="005F35DC"/>
    <w:rsid w:val="005F3953"/>
    <w:rsid w:val="005F4DF2"/>
    <w:rsid w:val="00606AA6"/>
    <w:rsid w:val="00610530"/>
    <w:rsid w:val="00614223"/>
    <w:rsid w:val="00636F29"/>
    <w:rsid w:val="006557A0"/>
    <w:rsid w:val="00665660"/>
    <w:rsid w:val="00675298"/>
    <w:rsid w:val="006843B9"/>
    <w:rsid w:val="006F11A7"/>
    <w:rsid w:val="00706F44"/>
    <w:rsid w:val="00731746"/>
    <w:rsid w:val="0073386D"/>
    <w:rsid w:val="00751690"/>
    <w:rsid w:val="00752846"/>
    <w:rsid w:val="00754B13"/>
    <w:rsid w:val="0076023F"/>
    <w:rsid w:val="0077417E"/>
    <w:rsid w:val="00776412"/>
    <w:rsid w:val="007B10A6"/>
    <w:rsid w:val="007C11E7"/>
    <w:rsid w:val="007D4AFF"/>
    <w:rsid w:val="007D5FBB"/>
    <w:rsid w:val="00827101"/>
    <w:rsid w:val="008343CB"/>
    <w:rsid w:val="00835863"/>
    <w:rsid w:val="00846C74"/>
    <w:rsid w:val="00854ACE"/>
    <w:rsid w:val="00862C1A"/>
    <w:rsid w:val="00862C78"/>
    <w:rsid w:val="008712B6"/>
    <w:rsid w:val="008713E3"/>
    <w:rsid w:val="008724F8"/>
    <w:rsid w:val="00886F14"/>
    <w:rsid w:val="0089204C"/>
    <w:rsid w:val="008A28F4"/>
    <w:rsid w:val="008A34A0"/>
    <w:rsid w:val="008B1C48"/>
    <w:rsid w:val="008C2B86"/>
    <w:rsid w:val="008D0899"/>
    <w:rsid w:val="008D5451"/>
    <w:rsid w:val="008E4727"/>
    <w:rsid w:val="008F3A58"/>
    <w:rsid w:val="0090128B"/>
    <w:rsid w:val="0092560A"/>
    <w:rsid w:val="00926571"/>
    <w:rsid w:val="00930DD8"/>
    <w:rsid w:val="00934367"/>
    <w:rsid w:val="00937863"/>
    <w:rsid w:val="00943F3F"/>
    <w:rsid w:val="00956CE8"/>
    <w:rsid w:val="009621FD"/>
    <w:rsid w:val="00965ABB"/>
    <w:rsid w:val="00986E6C"/>
    <w:rsid w:val="009936D8"/>
    <w:rsid w:val="00995C35"/>
    <w:rsid w:val="009B3E24"/>
    <w:rsid w:val="009B50AB"/>
    <w:rsid w:val="009B5A2B"/>
    <w:rsid w:val="009C2BE7"/>
    <w:rsid w:val="009D028C"/>
    <w:rsid w:val="009D19B6"/>
    <w:rsid w:val="009E4C10"/>
    <w:rsid w:val="009E5E8F"/>
    <w:rsid w:val="009F12A8"/>
    <w:rsid w:val="00A17079"/>
    <w:rsid w:val="00A47672"/>
    <w:rsid w:val="00A52D92"/>
    <w:rsid w:val="00A5551E"/>
    <w:rsid w:val="00A60BFD"/>
    <w:rsid w:val="00A65494"/>
    <w:rsid w:val="00A65E58"/>
    <w:rsid w:val="00A720D0"/>
    <w:rsid w:val="00A83706"/>
    <w:rsid w:val="00A935A8"/>
    <w:rsid w:val="00AA09CD"/>
    <w:rsid w:val="00AA535F"/>
    <w:rsid w:val="00AB4D93"/>
    <w:rsid w:val="00AC6BE6"/>
    <w:rsid w:val="00AD7022"/>
    <w:rsid w:val="00AF0F88"/>
    <w:rsid w:val="00B02AE6"/>
    <w:rsid w:val="00B161CB"/>
    <w:rsid w:val="00B17A2B"/>
    <w:rsid w:val="00B21F27"/>
    <w:rsid w:val="00B278C1"/>
    <w:rsid w:val="00B33A6B"/>
    <w:rsid w:val="00B33EFD"/>
    <w:rsid w:val="00B35A80"/>
    <w:rsid w:val="00B400DB"/>
    <w:rsid w:val="00B43647"/>
    <w:rsid w:val="00B50FB5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015C"/>
    <w:rsid w:val="00BC4207"/>
    <w:rsid w:val="00BC483D"/>
    <w:rsid w:val="00BC6DE9"/>
    <w:rsid w:val="00BD01BF"/>
    <w:rsid w:val="00BE0A21"/>
    <w:rsid w:val="00BE39EE"/>
    <w:rsid w:val="00BE6C98"/>
    <w:rsid w:val="00C03A60"/>
    <w:rsid w:val="00C052F7"/>
    <w:rsid w:val="00C05D9F"/>
    <w:rsid w:val="00C07524"/>
    <w:rsid w:val="00C27529"/>
    <w:rsid w:val="00C52E85"/>
    <w:rsid w:val="00C5424D"/>
    <w:rsid w:val="00C565FE"/>
    <w:rsid w:val="00C60F92"/>
    <w:rsid w:val="00C748F8"/>
    <w:rsid w:val="00C9655F"/>
    <w:rsid w:val="00CA0586"/>
    <w:rsid w:val="00CA41D0"/>
    <w:rsid w:val="00CB028C"/>
    <w:rsid w:val="00CC2006"/>
    <w:rsid w:val="00CC5C4E"/>
    <w:rsid w:val="00CD4242"/>
    <w:rsid w:val="00CD7F55"/>
    <w:rsid w:val="00D05FC5"/>
    <w:rsid w:val="00D13E8A"/>
    <w:rsid w:val="00D200AA"/>
    <w:rsid w:val="00D2773B"/>
    <w:rsid w:val="00D44A83"/>
    <w:rsid w:val="00D53BB3"/>
    <w:rsid w:val="00D54DE9"/>
    <w:rsid w:val="00D60328"/>
    <w:rsid w:val="00D66D7C"/>
    <w:rsid w:val="00D76E65"/>
    <w:rsid w:val="00D90515"/>
    <w:rsid w:val="00DB1C8B"/>
    <w:rsid w:val="00DB2AD1"/>
    <w:rsid w:val="00DB3240"/>
    <w:rsid w:val="00DC630B"/>
    <w:rsid w:val="00DD183B"/>
    <w:rsid w:val="00DE10E2"/>
    <w:rsid w:val="00DF602D"/>
    <w:rsid w:val="00DF7AFC"/>
    <w:rsid w:val="00E210F9"/>
    <w:rsid w:val="00E218CA"/>
    <w:rsid w:val="00E26F3A"/>
    <w:rsid w:val="00E27632"/>
    <w:rsid w:val="00E33F43"/>
    <w:rsid w:val="00E4000E"/>
    <w:rsid w:val="00E40E8F"/>
    <w:rsid w:val="00E46218"/>
    <w:rsid w:val="00E46A89"/>
    <w:rsid w:val="00E6038A"/>
    <w:rsid w:val="00E92E5E"/>
    <w:rsid w:val="00E96F3E"/>
    <w:rsid w:val="00EA1628"/>
    <w:rsid w:val="00EB7C03"/>
    <w:rsid w:val="00EC0188"/>
    <w:rsid w:val="00EC3095"/>
    <w:rsid w:val="00EF0299"/>
    <w:rsid w:val="00EF0449"/>
    <w:rsid w:val="00F0279F"/>
    <w:rsid w:val="00F5022C"/>
    <w:rsid w:val="00F511EE"/>
    <w:rsid w:val="00F5242B"/>
    <w:rsid w:val="00F94353"/>
    <w:rsid w:val="00F96D0E"/>
    <w:rsid w:val="00FC57F2"/>
    <w:rsid w:val="00FD195B"/>
    <w:rsid w:val="00FD3239"/>
    <w:rsid w:val="00FD50F2"/>
    <w:rsid w:val="00FD5E02"/>
    <w:rsid w:val="00FE2523"/>
    <w:rsid w:val="00FE4847"/>
    <w:rsid w:val="00FE776D"/>
    <w:rsid w:val="00FF3810"/>
    <w:rsid w:val="00FF3EF3"/>
    <w:rsid w:val="051D430B"/>
    <w:rsid w:val="0FB6081E"/>
    <w:rsid w:val="12A4DE67"/>
    <w:rsid w:val="12FF12FE"/>
    <w:rsid w:val="13F3814B"/>
    <w:rsid w:val="1D099881"/>
    <w:rsid w:val="22419CEF"/>
    <w:rsid w:val="248F26A3"/>
    <w:rsid w:val="2BB3C546"/>
    <w:rsid w:val="2FF27965"/>
    <w:rsid w:val="491CBAE4"/>
    <w:rsid w:val="4BD1ABA1"/>
    <w:rsid w:val="5E10F101"/>
    <w:rsid w:val="666D25CF"/>
    <w:rsid w:val="6BB466E3"/>
    <w:rsid w:val="6E76400E"/>
    <w:rsid w:val="70EB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11F8B"/>
  <w15:docId w15:val="{051865A1-229D-4B55-9979-BBE5D191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customStyle="1" w:styleId="Footer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A817-D89D-45F5-B396-9C1B201B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96</Characters>
  <Application>Microsoft Office Word</Application>
  <DocSecurity>0</DocSecurity>
  <Lines>19</Lines>
  <Paragraphs>5</Paragraphs>
  <ScaleCrop>false</ScaleCrop>
  <Company>MCG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T</dc:creator>
  <cp:keywords/>
  <cp:lastModifiedBy>Falise, James</cp:lastModifiedBy>
  <cp:revision>34</cp:revision>
  <cp:lastPrinted>2017-05-16T10:21:00Z</cp:lastPrinted>
  <dcterms:created xsi:type="dcterms:W3CDTF">2024-07-03T14:35:00Z</dcterms:created>
  <dcterms:modified xsi:type="dcterms:W3CDTF">2025-12-02T20:27:00Z</dcterms:modified>
</cp:coreProperties>
</file>